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261DD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5A" w:rsidRDefault="00575A5A">
      <w:r>
        <w:separator/>
      </w:r>
    </w:p>
  </w:endnote>
  <w:endnote w:type="continuationSeparator" w:id="0">
    <w:p w:rsidR="00575A5A" w:rsidRDefault="0057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5A" w:rsidRDefault="00575A5A">
      <w:r>
        <w:separator/>
      </w:r>
    </w:p>
  </w:footnote>
  <w:footnote w:type="continuationSeparator" w:id="0">
    <w:p w:rsidR="00575A5A" w:rsidRDefault="00575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5167-7300-48D3-A49D-6DCFDB2E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2T14:19:00Z</dcterms:modified>
</cp:coreProperties>
</file>